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586" w:rsidRDefault="00BE7D3A">
      <w:r>
        <w:t>STEP</w:t>
      </w:r>
      <w:proofErr w:type="gramStart"/>
      <w:r>
        <w:t>:1</w:t>
      </w:r>
      <w:proofErr w:type="gramEnd"/>
    </w:p>
    <w:p w:rsidR="00BE7D3A" w:rsidRDefault="00BE7D3A">
      <w:r>
        <w:rPr>
          <w:noProof/>
          <w:lang w:eastAsia="en-IN"/>
        </w:rPr>
        <w:drawing>
          <wp:inline distT="0" distB="0" distL="0" distR="0" wp14:anchorId="238DF174" wp14:editId="709518CF">
            <wp:extent cx="5731510" cy="308619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38" w:rsidRDefault="00FE6038"/>
    <w:p w:rsidR="00FE6038" w:rsidRDefault="00FE6038"/>
    <w:p w:rsidR="00FE6038" w:rsidRDefault="00FE6038"/>
    <w:p w:rsidR="00FE6038" w:rsidRDefault="00FE6038"/>
    <w:p w:rsidR="00FE6038" w:rsidRDefault="00FE6038">
      <w:r>
        <w:rPr>
          <w:noProof/>
          <w:lang w:eastAsia="en-IN"/>
        </w:rPr>
        <w:drawing>
          <wp:inline distT="0" distB="0" distL="0" distR="0" wp14:anchorId="78C8F01E" wp14:editId="4FB09E17">
            <wp:extent cx="5731510" cy="26930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38" w:rsidRDefault="00FE6038"/>
    <w:p w:rsidR="00FE6038" w:rsidRDefault="00FE6038"/>
    <w:p w:rsidR="00FE6038" w:rsidRDefault="00FE6038"/>
    <w:p w:rsidR="00FE6038" w:rsidRDefault="00FE6038"/>
    <w:p w:rsidR="00FE6038" w:rsidRDefault="00FE6038">
      <w:r>
        <w:lastRenderedPageBreak/>
        <w:t>STEP2: Navigate to confirmation message page</w:t>
      </w:r>
    </w:p>
    <w:p w:rsidR="00FE6038" w:rsidRDefault="00FE6038">
      <w:r>
        <w:rPr>
          <w:noProof/>
          <w:lang w:eastAsia="en-IN"/>
        </w:rPr>
        <w:drawing>
          <wp:inline distT="0" distB="0" distL="0" distR="0" wp14:anchorId="3FEABCEA" wp14:editId="55239A44">
            <wp:extent cx="5731510" cy="2965567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38" w:rsidRDefault="00FE6038">
      <w:r>
        <w:t>STEP3: Displays My courses page</w:t>
      </w:r>
    </w:p>
    <w:p w:rsidR="00FE6038" w:rsidRDefault="00FE6038">
      <w:r>
        <w:rPr>
          <w:noProof/>
          <w:lang w:eastAsia="en-IN"/>
        </w:rPr>
        <w:drawing>
          <wp:inline distT="0" distB="0" distL="0" distR="0" wp14:anchorId="77037DC9" wp14:editId="249CCFB4">
            <wp:extent cx="5731510" cy="3035986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E7" w:rsidRDefault="00F841E7"/>
    <w:p w:rsidR="00F841E7" w:rsidRDefault="00F841E7"/>
    <w:p w:rsidR="00F841E7" w:rsidRDefault="00F841E7"/>
    <w:p w:rsidR="00F841E7" w:rsidRDefault="00F841E7"/>
    <w:p w:rsidR="00F841E7" w:rsidRDefault="00F841E7"/>
    <w:p w:rsidR="00F841E7" w:rsidRDefault="00F841E7"/>
    <w:p w:rsidR="00450909" w:rsidRDefault="00450909">
      <w:r>
        <w:lastRenderedPageBreak/>
        <w:t>STEP4: Displays the profile page</w:t>
      </w:r>
    </w:p>
    <w:p w:rsidR="00450909" w:rsidRDefault="00450909">
      <w:r>
        <w:rPr>
          <w:noProof/>
          <w:lang w:eastAsia="en-IN"/>
        </w:rPr>
        <w:drawing>
          <wp:inline distT="0" distB="0" distL="0" distR="0" wp14:anchorId="1494CC29" wp14:editId="770314B2">
            <wp:extent cx="5731510" cy="3054968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E7" w:rsidRDefault="00F841E7">
      <w:r>
        <w:t>STEP5: Displays Compose message page</w:t>
      </w:r>
    </w:p>
    <w:p w:rsidR="00F841E7" w:rsidRDefault="00F841E7">
      <w:r>
        <w:rPr>
          <w:noProof/>
          <w:lang w:eastAsia="en-IN"/>
        </w:rPr>
        <w:drawing>
          <wp:inline distT="0" distB="0" distL="0" distR="0" wp14:anchorId="6F1F0F03" wp14:editId="4C3AC04D">
            <wp:extent cx="5731510" cy="31260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3F" w:rsidRDefault="00F3303F"/>
    <w:p w:rsidR="00F3303F" w:rsidRDefault="00F3303F"/>
    <w:p w:rsidR="00F3303F" w:rsidRDefault="00F3303F"/>
    <w:p w:rsidR="00F3303F" w:rsidRDefault="00F3303F"/>
    <w:p w:rsidR="00F3303F" w:rsidRDefault="00F3303F"/>
    <w:p w:rsidR="003A0DF2" w:rsidRDefault="003A0DF2">
      <w:r>
        <w:lastRenderedPageBreak/>
        <w:t>STEP6:</w:t>
      </w:r>
      <w:r w:rsidR="00F3303F">
        <w:t xml:space="preserve"> Send message page</w:t>
      </w:r>
      <w:r>
        <w:t xml:space="preserve"> </w:t>
      </w:r>
    </w:p>
    <w:p w:rsidR="00F3303F" w:rsidRDefault="00F3303F">
      <w:r>
        <w:rPr>
          <w:noProof/>
          <w:lang w:eastAsia="en-IN"/>
        </w:rPr>
        <w:drawing>
          <wp:inline distT="0" distB="0" distL="0" distR="0" wp14:anchorId="7CBCE65C" wp14:editId="1016E9B4">
            <wp:extent cx="5731510" cy="43096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38" w:rsidRDefault="00FE6038"/>
    <w:p w:rsidR="00FE6038" w:rsidRDefault="000569DA">
      <w:r>
        <w:t>STEP</w:t>
      </w:r>
      <w:proofErr w:type="gramStart"/>
      <w:r>
        <w:t>:7</w:t>
      </w:r>
      <w:proofErr w:type="gramEnd"/>
      <w:r>
        <w:t xml:space="preserve"> Confirmation message</w:t>
      </w:r>
    </w:p>
    <w:p w:rsidR="000569DA" w:rsidRDefault="000569DA">
      <w:r>
        <w:rPr>
          <w:noProof/>
          <w:lang w:eastAsia="en-IN"/>
        </w:rPr>
        <w:drawing>
          <wp:inline distT="0" distB="0" distL="0" distR="0" wp14:anchorId="70F22670" wp14:editId="74CE3B5D">
            <wp:extent cx="5731510" cy="3058642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038" w:rsidRDefault="00FE6038"/>
    <w:p w:rsidR="00FE6038" w:rsidRDefault="00CC503B">
      <w:r>
        <w:lastRenderedPageBreak/>
        <w:t>STEP8: Adding EPIC and User stories</w:t>
      </w:r>
    </w:p>
    <w:p w:rsidR="00CC503B" w:rsidRDefault="00E82BFA">
      <w:r>
        <w:rPr>
          <w:noProof/>
          <w:lang w:eastAsia="en-IN"/>
        </w:rPr>
        <w:drawing>
          <wp:inline distT="0" distB="0" distL="0" distR="0" wp14:anchorId="48D5CBC4" wp14:editId="3BE0F549">
            <wp:extent cx="5731510" cy="2849834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01E" w:rsidRDefault="00CC101E">
      <w:r>
        <w:t xml:space="preserve">STEP9: </w:t>
      </w:r>
      <w:r w:rsidR="00BA317F">
        <w:t>Add the issue type in Zephyr Squad</w:t>
      </w:r>
    </w:p>
    <w:p w:rsidR="00BA317F" w:rsidRDefault="00AD6F76">
      <w:r>
        <w:rPr>
          <w:noProof/>
          <w:lang w:eastAsia="en-IN"/>
        </w:rPr>
        <w:drawing>
          <wp:inline distT="0" distB="0" distL="0" distR="0" wp14:anchorId="229B659B" wp14:editId="3E95B710">
            <wp:extent cx="5731510" cy="25012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8D" w:rsidRDefault="0066648D"/>
    <w:p w:rsidR="0066648D" w:rsidRDefault="0066648D"/>
    <w:p w:rsidR="0066648D" w:rsidRDefault="0066648D"/>
    <w:p w:rsidR="0066648D" w:rsidRDefault="0066648D"/>
    <w:p w:rsidR="0066648D" w:rsidRDefault="0066648D"/>
    <w:p w:rsidR="0066648D" w:rsidRDefault="0066648D"/>
    <w:p w:rsidR="0066648D" w:rsidRDefault="0066648D"/>
    <w:p w:rsidR="0066648D" w:rsidRDefault="0066648D"/>
    <w:p w:rsidR="0066648D" w:rsidRDefault="0066648D">
      <w:r>
        <w:lastRenderedPageBreak/>
        <w:t>STEP10: Create Issue type as “TEST” add all to Sprint1</w:t>
      </w:r>
    </w:p>
    <w:p w:rsidR="0066648D" w:rsidRDefault="0066648D">
      <w:r>
        <w:rPr>
          <w:noProof/>
          <w:lang w:eastAsia="en-IN"/>
        </w:rPr>
        <w:drawing>
          <wp:inline distT="0" distB="0" distL="0" distR="0" wp14:anchorId="4D3CAC39" wp14:editId="60BA7F69">
            <wp:extent cx="5731510" cy="2775741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88" w:rsidRDefault="007F7188">
      <w:r>
        <w:t>STEP 11: After development phase it comes to testing</w:t>
      </w:r>
    </w:p>
    <w:p w:rsidR="007F7188" w:rsidRDefault="007F7188">
      <w:r>
        <w:rPr>
          <w:noProof/>
          <w:lang w:eastAsia="en-IN"/>
        </w:rPr>
        <w:drawing>
          <wp:inline distT="0" distB="0" distL="0" distR="0" wp14:anchorId="3132049D" wp14:editId="28ED7BDE">
            <wp:extent cx="5731510" cy="2824728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B1" w:rsidRDefault="007F71B1"/>
    <w:p w:rsidR="007F71B1" w:rsidRDefault="007F71B1"/>
    <w:p w:rsidR="007F71B1" w:rsidRDefault="007F71B1"/>
    <w:p w:rsidR="007F71B1" w:rsidRDefault="007F71B1"/>
    <w:p w:rsidR="007F71B1" w:rsidRDefault="007F71B1"/>
    <w:p w:rsidR="007F71B1" w:rsidRDefault="007F71B1"/>
    <w:p w:rsidR="007F71B1" w:rsidRDefault="007F71B1"/>
    <w:p w:rsidR="007F71B1" w:rsidRDefault="007F71B1">
      <w:r>
        <w:lastRenderedPageBreak/>
        <w:t>STEP 12</w:t>
      </w:r>
      <w:proofErr w:type="gramStart"/>
      <w:r>
        <w:t>:CREATING</w:t>
      </w:r>
      <w:proofErr w:type="gramEnd"/>
      <w:r>
        <w:t xml:space="preserve"> A TEST CYCLE</w:t>
      </w:r>
    </w:p>
    <w:p w:rsidR="007F71B1" w:rsidRDefault="007F71B1">
      <w:r>
        <w:rPr>
          <w:noProof/>
          <w:lang w:eastAsia="en-IN"/>
        </w:rPr>
        <w:drawing>
          <wp:inline distT="0" distB="0" distL="0" distR="0" wp14:anchorId="490B2FFD" wp14:editId="63FA78B5">
            <wp:extent cx="5731510" cy="2820442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188" w:rsidRDefault="007F7188"/>
    <w:p w:rsidR="00CC101E" w:rsidRDefault="00CA3606">
      <w:r>
        <w:t>STEP 13: Add all test cases into zephyr squad</w:t>
      </w:r>
    </w:p>
    <w:p w:rsidR="00CA3606" w:rsidRDefault="00CA3606">
      <w:r>
        <w:rPr>
          <w:noProof/>
          <w:lang w:eastAsia="en-IN"/>
        </w:rPr>
        <w:drawing>
          <wp:inline distT="0" distB="0" distL="0" distR="0" wp14:anchorId="70862165" wp14:editId="1D0429D7">
            <wp:extent cx="5731510" cy="305190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76A" w:rsidRDefault="003E476A"/>
    <w:p w:rsidR="003E476A" w:rsidRDefault="003E476A"/>
    <w:p w:rsidR="003E476A" w:rsidRDefault="003E476A"/>
    <w:p w:rsidR="003E476A" w:rsidRDefault="003E476A"/>
    <w:p w:rsidR="003E476A" w:rsidRDefault="003E476A"/>
    <w:p w:rsidR="006E5032" w:rsidRDefault="006E5032">
      <w:r>
        <w:lastRenderedPageBreak/>
        <w:t>STEP14: Add to test cycles</w:t>
      </w:r>
    </w:p>
    <w:p w:rsidR="006E5032" w:rsidRDefault="006E5032">
      <w:r>
        <w:rPr>
          <w:noProof/>
          <w:lang w:eastAsia="en-IN"/>
        </w:rPr>
        <w:drawing>
          <wp:inline distT="0" distB="0" distL="0" distR="0" wp14:anchorId="00ED9395" wp14:editId="75B7F055">
            <wp:extent cx="5731510" cy="2759208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C2" w:rsidRDefault="008464C2">
      <w:r>
        <w:t>STEP15: Execute</w:t>
      </w:r>
      <w:r w:rsidR="007A2742">
        <w:t xml:space="preserve"> </w:t>
      </w:r>
      <w:r>
        <w:t>the test cycle</w:t>
      </w:r>
    </w:p>
    <w:p w:rsidR="008464C2" w:rsidRDefault="008464C2">
      <w:r>
        <w:rPr>
          <w:noProof/>
          <w:lang w:eastAsia="en-IN"/>
        </w:rPr>
        <w:drawing>
          <wp:inline distT="0" distB="0" distL="0" distR="0" wp14:anchorId="28087BD2" wp14:editId="0FC17593">
            <wp:extent cx="5731510" cy="2791662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C6" w:rsidRDefault="00336CC6"/>
    <w:p w:rsidR="00336CC6" w:rsidRDefault="00336CC6"/>
    <w:p w:rsidR="00336CC6" w:rsidRDefault="00336CC6"/>
    <w:p w:rsidR="00336CC6" w:rsidRDefault="00336CC6"/>
    <w:p w:rsidR="00336CC6" w:rsidRDefault="00336CC6"/>
    <w:p w:rsidR="00336CC6" w:rsidRDefault="00336CC6"/>
    <w:p w:rsidR="00336CC6" w:rsidRDefault="00336CC6"/>
    <w:p w:rsidR="00336CC6" w:rsidRDefault="00336CC6">
      <w:r>
        <w:lastRenderedPageBreak/>
        <w:t xml:space="preserve">STEP16: After execution result is </w:t>
      </w:r>
      <w:proofErr w:type="gramStart"/>
      <w:r>
        <w:t>PASS</w:t>
      </w:r>
      <w:proofErr w:type="gramEnd"/>
    </w:p>
    <w:p w:rsidR="00336CC6" w:rsidRDefault="00336CC6">
      <w:r>
        <w:rPr>
          <w:noProof/>
          <w:lang w:eastAsia="en-IN"/>
        </w:rPr>
        <w:drawing>
          <wp:inline distT="0" distB="0" distL="0" distR="0" wp14:anchorId="4C2F94F7" wp14:editId="0FFFA48B">
            <wp:extent cx="5731510" cy="3889589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29A" w:rsidRDefault="008E629A">
      <w:r>
        <w:t>STEP17: After execution I release the product</w:t>
      </w:r>
    </w:p>
    <w:p w:rsidR="008E629A" w:rsidRDefault="008E629A">
      <w:r>
        <w:rPr>
          <w:noProof/>
          <w:lang w:eastAsia="en-IN"/>
        </w:rPr>
        <w:drawing>
          <wp:inline distT="0" distB="0" distL="0" distR="0" wp14:anchorId="1AB03A90" wp14:editId="648A62C5">
            <wp:extent cx="5731510" cy="2759208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30" w:rsidRDefault="00283630"/>
    <w:p w:rsidR="00283630" w:rsidRDefault="00283630"/>
    <w:p w:rsidR="00283630" w:rsidRDefault="00283630"/>
    <w:p w:rsidR="00283630" w:rsidRDefault="00283630"/>
    <w:p w:rsidR="00283630" w:rsidRDefault="00283630">
      <w:r>
        <w:lastRenderedPageBreak/>
        <w:t>STEP18</w:t>
      </w:r>
      <w:proofErr w:type="gramStart"/>
      <w:r>
        <w:t>:Test</w:t>
      </w:r>
      <w:proofErr w:type="gramEnd"/>
      <w:r>
        <w:t xml:space="preserve"> Metrics Report</w:t>
      </w:r>
    </w:p>
    <w:p w:rsidR="00283630" w:rsidRDefault="00283630">
      <w:r>
        <w:rPr>
          <w:noProof/>
          <w:lang w:eastAsia="en-IN"/>
        </w:rPr>
        <w:drawing>
          <wp:inline distT="0" distB="0" distL="0" distR="0" wp14:anchorId="12390B33" wp14:editId="71DEE67F">
            <wp:extent cx="5731510" cy="2838200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30" w:rsidRDefault="00283630">
      <w:r>
        <w:rPr>
          <w:noProof/>
          <w:lang w:eastAsia="en-IN"/>
        </w:rPr>
        <w:drawing>
          <wp:inline distT="0" distB="0" distL="0" distR="0" wp14:anchorId="47F99357" wp14:editId="3A31C5ED">
            <wp:extent cx="5731510" cy="2279745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30" w:rsidRDefault="00283630">
      <w:r>
        <w:rPr>
          <w:noProof/>
          <w:lang w:eastAsia="en-IN"/>
        </w:rPr>
        <w:drawing>
          <wp:inline distT="0" distB="0" distL="0" distR="0" wp14:anchorId="1D925069" wp14:editId="5E159934">
            <wp:extent cx="5731510" cy="1615967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30" w:rsidRDefault="00283630"/>
    <w:p w:rsidR="00283630" w:rsidRDefault="00283630"/>
    <w:p w:rsidR="00283630" w:rsidRDefault="00283630"/>
    <w:p w:rsidR="00283630" w:rsidRDefault="00283630"/>
    <w:p w:rsidR="00283630" w:rsidRDefault="00283630">
      <w:r>
        <w:lastRenderedPageBreak/>
        <w:t>STEP19</w:t>
      </w:r>
      <w:proofErr w:type="gramStart"/>
      <w:r>
        <w:t>:Traceability</w:t>
      </w:r>
      <w:proofErr w:type="gramEnd"/>
      <w:r>
        <w:t xml:space="preserve"> Matrix</w:t>
      </w:r>
    </w:p>
    <w:p w:rsidR="00283630" w:rsidRDefault="00283630">
      <w:r>
        <w:rPr>
          <w:noProof/>
          <w:lang w:eastAsia="en-IN"/>
        </w:rPr>
        <w:drawing>
          <wp:inline distT="0" distB="0" distL="0" distR="0" wp14:anchorId="4AD9C5E9" wp14:editId="1BFDC531">
            <wp:extent cx="5731510" cy="2683277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026" w:rsidRDefault="00E84026">
      <w:r>
        <w:t>STEP20: TEST SUMMARY</w:t>
      </w:r>
    </w:p>
    <w:p w:rsidR="00E84026" w:rsidRDefault="00E84026">
      <w:r>
        <w:rPr>
          <w:noProof/>
          <w:lang w:eastAsia="en-IN"/>
        </w:rPr>
        <w:drawing>
          <wp:inline distT="0" distB="0" distL="0" distR="0" wp14:anchorId="6C09523A" wp14:editId="09B8C52F">
            <wp:extent cx="5731510" cy="2277908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3630" w:rsidRDefault="00283630"/>
    <w:p w:rsidR="00283630" w:rsidRDefault="00283630"/>
    <w:p w:rsidR="00283630" w:rsidRDefault="00283630"/>
    <w:p w:rsidR="00E82BFA" w:rsidRDefault="00E82BFA"/>
    <w:p w:rsidR="00BE7D3A" w:rsidRDefault="00BE7D3A"/>
    <w:sectPr w:rsidR="00BE7D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D3A"/>
    <w:rsid w:val="000569DA"/>
    <w:rsid w:val="00283630"/>
    <w:rsid w:val="00336CC6"/>
    <w:rsid w:val="003A0DF2"/>
    <w:rsid w:val="003E476A"/>
    <w:rsid w:val="00450909"/>
    <w:rsid w:val="0066648D"/>
    <w:rsid w:val="006E5032"/>
    <w:rsid w:val="007148C1"/>
    <w:rsid w:val="007A2742"/>
    <w:rsid w:val="007F7188"/>
    <w:rsid w:val="007F71B1"/>
    <w:rsid w:val="008464C2"/>
    <w:rsid w:val="008E629A"/>
    <w:rsid w:val="00AD6F76"/>
    <w:rsid w:val="00BA317F"/>
    <w:rsid w:val="00BE7D3A"/>
    <w:rsid w:val="00C24586"/>
    <w:rsid w:val="00CA3606"/>
    <w:rsid w:val="00CC101E"/>
    <w:rsid w:val="00CC503B"/>
    <w:rsid w:val="00E82BFA"/>
    <w:rsid w:val="00E84026"/>
    <w:rsid w:val="00F3303F"/>
    <w:rsid w:val="00F841E7"/>
    <w:rsid w:val="00FE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D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D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E477C-665C-42D9-BDDE-EF045A88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ni</dc:creator>
  <cp:lastModifiedBy>Rohini</cp:lastModifiedBy>
  <cp:revision>2</cp:revision>
  <dcterms:created xsi:type="dcterms:W3CDTF">2022-06-16T19:26:00Z</dcterms:created>
  <dcterms:modified xsi:type="dcterms:W3CDTF">2022-06-16T19:26:00Z</dcterms:modified>
</cp:coreProperties>
</file>